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CA6DE7" w:rsidRPr="00F133B2" w14:paraId="52F7D76F" w14:textId="77777777" w:rsidTr="00EF59DD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5713480" w14:textId="3F10C594" w:rsidR="00CA6DE7" w:rsidRPr="00CA6DE7" w:rsidRDefault="00CA6DE7" w:rsidP="00EF59D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 A1.1</w:t>
            </w:r>
          </w:p>
        </w:tc>
      </w:tr>
      <w:tr w:rsidR="00CA6DE7" w:rsidRPr="00CA6DE7" w14:paraId="6D3268BA" w14:textId="77777777" w:rsidTr="00CA6DE7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09B5D" w14:textId="4711D15A" w:rsidR="00CA6DE7" w:rsidRPr="00CA6DE7" w:rsidRDefault="00CA6DE7" w:rsidP="00CA6D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5D24F0B0" w14:textId="77777777" w:rsidR="00CA6DE7" w:rsidRPr="00CA6DE7" w:rsidRDefault="00CA6D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A6DE7" w:rsidRPr="00CA6DE7" w14:paraId="2FA561A6" w14:textId="77777777" w:rsidTr="00CA6DE7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8AC7" w14:textId="56F66F1F" w:rsidR="00CA6DE7" w:rsidRPr="00CA6DE7" w:rsidRDefault="00CA6DE7" w:rsidP="00CA6D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1120BAA7" w14:textId="77777777" w:rsidR="00CA6DE7" w:rsidRPr="00CA6DE7" w:rsidRDefault="00CA6D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4C332ABF" w14:textId="0288794A" w:rsidR="00576942" w:rsidRDefault="00576942">
      <w:pPr>
        <w:rPr>
          <w:lang w:val="en-CA"/>
        </w:r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467"/>
        <w:gridCol w:w="11455"/>
        <w:gridCol w:w="1353"/>
        <w:gridCol w:w="1341"/>
      </w:tblGrid>
      <w:tr w:rsidR="00F133B2" w:rsidRPr="00CA6DE7" w14:paraId="29A6C2BC" w14:textId="77777777" w:rsidTr="00F133B2">
        <w:trPr>
          <w:trHeight w:val="28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6B9" w14:textId="77777777" w:rsidR="00F133B2" w:rsidRPr="00CA6DE7" w:rsidRDefault="00F133B2" w:rsidP="00CA6DE7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A019" w14:textId="5FB243E3" w:rsidR="00F133B2" w:rsidRPr="00CA6DE7" w:rsidRDefault="00F133B2" w:rsidP="00CA6DE7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36A" w14:textId="77777777" w:rsidR="00F133B2" w:rsidRPr="00CA6DE7" w:rsidRDefault="00F133B2" w:rsidP="00CA6DE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560" w14:textId="77777777" w:rsidR="00F133B2" w:rsidRPr="00CA6DE7" w:rsidRDefault="00F133B2" w:rsidP="00CA6DE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51C18977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85B" w14:textId="780E5314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E5C3" w14:textId="3082C954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say that I do not understand or that I do not know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FD3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E28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0264481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BF4" w14:textId="58961888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2E3" w14:textId="567FF08E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tell people my name. I can also ask other people their name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1B4E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C0F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A275A06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1C0" w14:textId="1137F366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8A0" w14:textId="7A06267C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understand simple questions (e.g., my name, my age, my address, etc.)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374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779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30F26DC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42E" w14:textId="2A81494D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9FB9" w14:textId="5855E295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I can use and understand simple numbers in everyday conversations (e.g., ask and give phone numbers and prices, numbers up to 100).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518C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3CB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DF62619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2D9" w14:textId="3CE5E01F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BFBA" w14:textId="12C451B0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I can talk to someone using simple words and I can say "yes", "no", "sorry", "please" and "you're welcome", "thank you".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627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900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F1B0674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335" w14:textId="59D3D43C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A1CF" w14:textId="62D4545D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use basic greetings to say "hello", "hi", "good-bye", "see you later", "How are you?"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6CAC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099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4F63DB3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003" w14:textId="2E81ECDF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877D" w14:textId="77AB9F8C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ask and answer simple, personal questions if the other person speaks slowly and is very helpful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C784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53B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2844315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878" w14:textId="4968F024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39D" w14:textId="4D16FA32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ask and tell what day, time of day and date it is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0524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E62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7065ED8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98E" w14:textId="59D179B5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38C5" w14:textId="7C480112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ask for and give a date of birth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682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6401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4621742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1E8C" w14:textId="5A18B2A4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0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FD6A" w14:textId="42074CE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ask very simple questions for information, such as “What is this?” and understand one- or two-word answers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F8C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5D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4D1568E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A74" w14:textId="4D498EB0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1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BD94" w14:textId="7786B886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I can say how I am feeling using simple words.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F09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35EB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7D1787A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316" w14:textId="3B28EEE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2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26A" w14:textId="73064BA9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 I can name some very common objects such as foods, drinks, clothing.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230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191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085DEA8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CA3" w14:textId="41615A60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CB2" w14:textId="105EC40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count out loud from 1 to 100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4F37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AD73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299D4C7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73B" w14:textId="5B5DA290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4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9980" w14:textId="07F2C69F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I can give simple information about me (name, my family, where I live, address, telephone number, country, and age).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7E19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3A36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FF5CE85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937" w14:textId="503478C0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5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690" w14:textId="1516EF05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 I can give simple information about my family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554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19B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BAAB469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E80" w14:textId="6580E3B2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6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9AB8" w14:textId="3CF197E0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make simple purchases and/or order food or drink when pointing or other gesture can support the verbal reference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192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7E1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9C5E1DD" w14:textId="77777777" w:rsidTr="00F133B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E53" w14:textId="11E618F6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7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65" w14:textId="3CD66AF9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 I can tell people their age and ask people about their age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1C4E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BD39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340C6F98" w14:textId="77777777" w:rsidR="00CA6DE7" w:rsidRDefault="00CA6DE7">
      <w:pPr>
        <w:rPr>
          <w:lang w:val="en-CA"/>
        </w:rPr>
        <w:sectPr w:rsidR="00CA6DE7" w:rsidSect="00753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CA6DE7" w:rsidRPr="00F133B2" w14:paraId="168D9078" w14:textId="77777777" w:rsidTr="00EF59DD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3307F3A" w14:textId="6E17C315" w:rsidR="00CA6DE7" w:rsidRPr="00CA6DE7" w:rsidRDefault="00CA6DE7" w:rsidP="00EF59D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 A1.</w:t>
            </w:r>
            <w:r w:rsidR="00B24C59">
              <w:rPr>
                <w:rFonts w:ascii="Arial" w:hAnsi="Arial" w:cs="Arial"/>
                <w:sz w:val="24"/>
                <w:szCs w:val="24"/>
                <w:lang w:val="en-CA"/>
              </w:rPr>
              <w:t>2</w:t>
            </w:r>
          </w:p>
        </w:tc>
      </w:tr>
      <w:tr w:rsidR="00CA6DE7" w:rsidRPr="00CA6DE7" w14:paraId="682485E5" w14:textId="77777777" w:rsidTr="00687713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BFF25" w14:textId="77777777" w:rsidR="00CA6DE7" w:rsidRPr="00CA6DE7" w:rsidRDefault="00CA6DE7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2BA80715" w14:textId="77777777" w:rsidR="00CA6DE7" w:rsidRPr="00CA6DE7" w:rsidRDefault="00CA6DE7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A6DE7" w:rsidRPr="00CA6DE7" w14:paraId="62CA9393" w14:textId="77777777" w:rsidTr="00687713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19727" w14:textId="77777777" w:rsidR="00CA6DE7" w:rsidRPr="00CA6DE7" w:rsidRDefault="00CA6DE7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7580A1C2" w14:textId="77777777" w:rsidR="00CA6DE7" w:rsidRPr="00CA6DE7" w:rsidRDefault="00CA6DE7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48A1BE29" w14:textId="108C513C" w:rsidR="00CA6DE7" w:rsidRDefault="00CA6DE7">
      <w:pPr>
        <w:rPr>
          <w:lang w:val="en-CA"/>
        </w:r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495"/>
        <w:gridCol w:w="11808"/>
        <w:gridCol w:w="1353"/>
        <w:gridCol w:w="960"/>
      </w:tblGrid>
      <w:tr w:rsidR="00F133B2" w:rsidRPr="00CA6DE7" w14:paraId="29790E0E" w14:textId="77777777" w:rsidTr="00F133B2">
        <w:trPr>
          <w:trHeight w:val="28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9BB" w14:textId="77777777" w:rsidR="00F133B2" w:rsidRPr="00CA6DE7" w:rsidRDefault="00F133B2" w:rsidP="00CA6DE7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63E" w14:textId="496135B5" w:rsidR="00F133B2" w:rsidRPr="00CA6DE7" w:rsidRDefault="00F133B2" w:rsidP="00CA6DE7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D03" w14:textId="77777777" w:rsidR="00F133B2" w:rsidRPr="00CA6DE7" w:rsidRDefault="00F133B2" w:rsidP="00CA6DE7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A050" w14:textId="77777777" w:rsidR="00F133B2" w:rsidRPr="00CA6DE7" w:rsidRDefault="00F133B2" w:rsidP="00CA6DE7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6B4DC487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421" w14:textId="43586205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54C4" w14:textId="565750C4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understand short conversations about familiar topics (e.g., school, hobbies, family) if people speak very slowly and clearl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C74F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EF3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2EA47D3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D7B" w14:textId="30B52CB0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E06" w14:textId="3022698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I can answer simple questions (e.g., with words, expressions, or short sentences)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4DC7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DB7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DE325D5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413" w14:textId="318031BB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3EC" w14:textId="693E5E90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ask someone how he or she is, and I can also say how I am doing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93F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B58A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E1AE86B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FEB" w14:textId="1E00ABF3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415D" w14:textId="670EF6BF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greet people of all ages respectfull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0E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E368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661C17B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6BB" w14:textId="1AD15B0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7992" w14:textId="22C70EBE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I can communicate in a simple way if the other person helps me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C05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FF6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D75B473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1DA" w14:textId="6C9DD589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83BA" w14:textId="4E451741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ask and answer questions about time and date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733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4F2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2A775C3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ED4" w14:textId="7E15D93C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C3AC" w14:textId="6BE01ED8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ask and answer simple questions about very familiar topics (e.g., my family, my school, my activities, my clothes, my favorite colours, my address), if people help me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D8C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B4D0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EB2DCC9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051" w14:textId="273BC55D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411" w14:textId="40D31652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ask for simple directions (e.g., "Where is the bathroom?"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CAC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CE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0294BF9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49E" w14:textId="3B0F5049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E48" w14:textId="52DAED09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order something to drink and eat (e.g., in a cafeteria or a restaurant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2F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3DCA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633ED89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9DCB" w14:textId="169F926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0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6DA" w14:textId="0B892CC8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I can introduce myself (e.g., “My name is Christine, I am in Grade 9, and I live on Apple Street.”)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44AF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BF18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5A244C9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4A8" w14:textId="25E54C8F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1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6048" w14:textId="75BD43DE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introduce other people (e.g., “My friend's name is Danny. He is in Grade 9, and he goes to a different school.”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785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073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C075514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77A" w14:textId="46B5F9F4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2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C09" w14:textId="0110D85D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speak about people and places using very simple sentence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031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95B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7517F66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3E2" w14:textId="74B8580B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6900" w14:textId="52B0CD2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I can give basic information about my school or my class (e.g., size, the number of students and my favourite subjects)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3EE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6FC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583DC13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F24" w14:textId="02C290A4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4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2C17" w14:textId="222812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name the main parts of the body (e.g., if I need to say where it hurts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47C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2B3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7F165DB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7D7" w14:textId="3C59C6BD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5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0B41" w14:textId="540CA5F5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describe my family using very simple sentences (e.g., members, ages and what they do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184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9193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F81B90D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EB9" w14:textId="792AB376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6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9585" w14:textId="473302CB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 xml:space="preserve">I can describe what I like and what I don't like (e.g., sports, music, school, clothing, and colours)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D6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4DD6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08C510E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58F" w14:textId="39389E26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7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14B5" w14:textId="75E4950A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use simple words to describe something (e.g., size, shape, or colour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5F4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64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E4DC245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291" w14:textId="4C172A33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8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5937" w14:textId="0FAEB291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describe what I can do and can't do (and what other people or animals can or can't do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9162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6E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55A1EC2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D4C" w14:textId="2DE2403F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9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4D22" w14:textId="2C0BEFDD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use simple numbers (quantities, time, and money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70A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4B42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F539A17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7D5" w14:textId="11CE4B7C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0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5F8A" w14:textId="03B9B88D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talk about the weather and the seasons using very simple sentence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E67B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31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EF3731D" w14:textId="77777777" w:rsidTr="00F133B2">
        <w:trPr>
          <w:trHeight w:val="3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987" w14:textId="5AA50D66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1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A11C" w14:textId="4CD8491B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I can indicate time with expressions (e.g., "next week", "last Friday", "in November", "at three o'clock"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96CD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1F7" w14:textId="77777777" w:rsidR="00F133B2" w:rsidRPr="00CA6DE7" w:rsidRDefault="00F133B2" w:rsidP="00CA6DE7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A6DE7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408C432C" w14:textId="77777777" w:rsidR="007531B3" w:rsidRPr="00EF59DD" w:rsidRDefault="007531B3">
      <w:pPr>
        <w:rPr>
          <w:lang w:val="en-CA"/>
        </w:rPr>
        <w:sectPr w:rsidR="007531B3" w:rsidRPr="00EF59DD" w:rsidSect="00753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B24C59" w:rsidRPr="00F133B2" w14:paraId="68C1A43F" w14:textId="77777777" w:rsidTr="00EF59DD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747C89DC" w14:textId="69D3EEA4" w:rsidR="00B24C59" w:rsidRPr="00CA6DE7" w:rsidRDefault="00B24C59" w:rsidP="00EF59D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A2.1</w:t>
            </w:r>
          </w:p>
        </w:tc>
      </w:tr>
      <w:tr w:rsidR="00B24C59" w:rsidRPr="00CA6DE7" w14:paraId="466553CC" w14:textId="77777777" w:rsidTr="00687713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6F14E" w14:textId="77777777" w:rsidR="00B24C59" w:rsidRPr="00CA6DE7" w:rsidRDefault="00B24C59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5624372B" w14:textId="77777777" w:rsidR="00B24C59" w:rsidRPr="00CA6DE7" w:rsidRDefault="00B24C59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B24C59" w:rsidRPr="00CA6DE7" w14:paraId="3B858FFF" w14:textId="77777777" w:rsidTr="00687713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C9785" w14:textId="77777777" w:rsidR="00B24C59" w:rsidRPr="00CA6DE7" w:rsidRDefault="00B24C59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6D5D9E0F" w14:textId="77777777" w:rsidR="00B24C59" w:rsidRPr="00CA6DE7" w:rsidRDefault="00B24C59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721534AC" w14:textId="0276F4BB" w:rsidR="00CA6DE7" w:rsidRDefault="00CA6DE7">
      <w:pPr>
        <w:rPr>
          <w:lang w:val="en-CA"/>
        </w:r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495"/>
        <w:gridCol w:w="11808"/>
        <w:gridCol w:w="1353"/>
        <w:gridCol w:w="960"/>
      </w:tblGrid>
      <w:tr w:rsidR="00F133B2" w:rsidRPr="00B24C59" w14:paraId="08A3E642" w14:textId="77777777" w:rsidTr="00F133B2">
        <w:trPr>
          <w:trHeight w:val="28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08B" w14:textId="77777777" w:rsidR="00F133B2" w:rsidRPr="00B24C59" w:rsidRDefault="00F133B2" w:rsidP="00B24C59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02AF" w14:textId="597880DE" w:rsidR="00F133B2" w:rsidRPr="00B24C59" w:rsidRDefault="00F133B2" w:rsidP="00B24C59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5C5" w14:textId="77777777" w:rsidR="00F133B2" w:rsidRPr="00B24C59" w:rsidRDefault="00F133B2" w:rsidP="00B24C59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A60" w14:textId="77777777" w:rsidR="00F133B2" w:rsidRPr="00B24C59" w:rsidRDefault="00F133B2" w:rsidP="00B24C59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0B96D9E8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5BF" w14:textId="08FFE0B1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6C00" w14:textId="0C25B3EB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wish people a happy birthday and respond to greetings (e.g., a Happy New Year or other special event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306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884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A6BCE18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792" w14:textId="5B5BA996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2028" w14:textId="04A75CC8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describe certain physical conditions using simple words and phrases (e.g., "I'm cold", "I'm hungry" or "I'm tired"), and I can ask people how they feel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AC2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AF9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3C5BF60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F0C" w14:textId="6685BDAD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1DF3" w14:textId="2BBDC762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 xml:space="preserve">I can make simple purchases (e.g., simply describe what I am looking for and ask how much it costs)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D9A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D1E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E7C8FD0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E78" w14:textId="33CA7C0D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6132" w14:textId="7691CE08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ask simple, familiar questions, and react to what other people sa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229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DF4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37285F1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342" w14:textId="7A05CF44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B490" w14:textId="78C41B48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address people politely and ask them something (e.g., how to get somewhere, the time, etc.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F58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44C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1C9ADEB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C5D" w14:textId="4BED6E05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6186" w14:textId="3653363F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ask and answer simple questions (e.g., my family, my community, my school, my free time, my likes, and dislikes, etc.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76E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A6D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E499341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8F3" w14:textId="6EA29BA4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7943" w14:textId="1F96AE95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make and accept invitations or refuse invitations politel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C4A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6D3D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4A53F85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4BE" w14:textId="6F39DD02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8476" w14:textId="0BC565C8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offer and accept apologie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540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AEB0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AF55446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2D1" w14:textId="19E08E70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DFA7" w14:textId="2265C183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ask and answer simple questions about a past event (e.g., when, where, who, why, etc.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264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D10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11B80A2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C20" w14:textId="64EE7D8B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0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87C9" w14:textId="62EA868D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 xml:space="preserve"> I can make plans with other people (e.g., planning what to do, where to go and when to meet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FB9F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ED2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469C2C3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F45" w14:textId="0E39A74F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1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17B7" w14:textId="4FFBDFF6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ask for and give directions (e.g., using a map or other visual tool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6B84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550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F55290F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7D73" w14:textId="6D843FF2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2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48FD" w14:textId="7D0FA7CE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 xml:space="preserve">I can say what I am good at and what I am not so good at (e.g., at school or in sports)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A8F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FB6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587E58C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2F8" w14:textId="6B4DC851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41FB" w14:textId="53CA891B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briefly describe where I live and how to get there (e.g., the means of transport, the distance, how long it takes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9FB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35F6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053006D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113" w14:textId="11752535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4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5A18" w14:textId="7BB0859E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 xml:space="preserve">I can describe my favourite food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3EC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3055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42D233D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C2D" w14:textId="51F76E51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5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CC2A" w14:textId="144D075A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 xml:space="preserve">I can present something I know well (e.g., a sports team, a band, a hobby)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7EC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5934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9A647DC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399" w14:textId="4168328F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6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0E59" w14:textId="60E8DB4C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 xml:space="preserve">I can talk briefly about what I plan to do (e.g., on the weekend or during the holidays)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0E2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E529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09C2357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A63" w14:textId="20ABDD89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7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EB91" w14:textId="74F5617C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describe what I did (e.g., yesterday at school or last night at home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CFFF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DEE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181CE45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259" w14:textId="51E18C9A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8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748E" w14:textId="00C5E0A8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describe myself, my family and other people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6EC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B5AF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48359EE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B12" w14:textId="0D3B0851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9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810C" w14:textId="66C0455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describe my daily routine and activitie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62FA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4CE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A18BCE8" w14:textId="77777777" w:rsidTr="00F133B2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F5C" w14:textId="4B1DBD8F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0</w:t>
            </w:r>
          </w:p>
        </w:tc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C749" w14:textId="6982A40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I can describe my hobbies and interest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FC6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A1F" w14:textId="77777777" w:rsidR="00F133B2" w:rsidRPr="00B24C59" w:rsidRDefault="00F133B2" w:rsidP="00B24C59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B24C59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2938560C" w14:textId="77777777" w:rsidR="00694BB3" w:rsidRDefault="00694BB3">
      <w:pPr>
        <w:rPr>
          <w:lang w:val="en-CA"/>
        </w:rPr>
        <w:sectPr w:rsidR="00694BB3" w:rsidSect="00753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694BB3" w:rsidRPr="00F133B2" w14:paraId="3A68BAED" w14:textId="77777777" w:rsidTr="00EF59DD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8518505" w14:textId="34FF2F70" w:rsidR="00694BB3" w:rsidRPr="00CA6DE7" w:rsidRDefault="00694BB3" w:rsidP="00EF59D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A2.2</w:t>
            </w:r>
          </w:p>
        </w:tc>
      </w:tr>
      <w:tr w:rsidR="00694BB3" w:rsidRPr="00CA6DE7" w14:paraId="05217FB9" w14:textId="77777777" w:rsidTr="00694BB3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7F315" w14:textId="77777777" w:rsidR="00694BB3" w:rsidRPr="00CA6DE7" w:rsidRDefault="00694BB3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1D95566E" w14:textId="77777777" w:rsidR="00694BB3" w:rsidRPr="00CA6DE7" w:rsidRDefault="00694BB3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94BB3" w:rsidRPr="00CA6DE7" w14:paraId="25605057" w14:textId="77777777" w:rsidTr="00694BB3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93CD" w14:textId="77777777" w:rsidR="00694BB3" w:rsidRPr="00CA6DE7" w:rsidRDefault="00694BB3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7C8C1721" w14:textId="77777777" w:rsidR="00694BB3" w:rsidRPr="00CA6DE7" w:rsidRDefault="00694BB3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289753AC" w14:textId="0F42F660" w:rsidR="00B24C59" w:rsidRDefault="00B24C59">
      <w:pPr>
        <w:rPr>
          <w:lang w:val="en-CA"/>
        </w:r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461"/>
        <w:gridCol w:w="11846"/>
        <w:gridCol w:w="1353"/>
        <w:gridCol w:w="959"/>
      </w:tblGrid>
      <w:tr w:rsidR="00F133B2" w:rsidRPr="00694BB3" w14:paraId="36924E1D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E10" w14:textId="77777777" w:rsidR="00F133B2" w:rsidRPr="00694BB3" w:rsidRDefault="00F133B2" w:rsidP="00694BB3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F758" w14:textId="6DE16789" w:rsidR="00F133B2" w:rsidRPr="00694BB3" w:rsidRDefault="00F133B2" w:rsidP="00694BB3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7C7" w14:textId="77777777" w:rsidR="00F133B2" w:rsidRPr="00694BB3" w:rsidRDefault="00F133B2" w:rsidP="00694BB3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898" w14:textId="77777777" w:rsidR="00F133B2" w:rsidRPr="00694BB3" w:rsidRDefault="00F133B2" w:rsidP="00694BB3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0108B61E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FF6" w14:textId="3CCBA844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19DE" w14:textId="754D1035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ask people to repeat or explain what they were saying if something is not clear in a conversation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53A1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C9A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7B0A454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CCC" w14:textId="6C03049A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960F" w14:textId="7B97F9D5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ask questions to make sure that the person understands me during a conversation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6DEE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0AF2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809AD7E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EC9" w14:textId="4AD48839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1829" w14:textId="2B5290DF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ask someone I know to do me a favour, and I can respond if someone asks me to do something for them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995C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4EAA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747D018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CE6" w14:textId="567ACB59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5E21" w14:textId="404E6B58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talk with people about what they do at work, at school or in their free time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2CD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ADB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807E49C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65C9" w14:textId="3FD7EA9A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3041" w14:textId="06BF1370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explain to someone how to get to a particular place, even without a map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0D38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4DB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36E32F8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518" w14:textId="594FE48B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7B64" w14:textId="5FA2AF6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maintain simple conversations about familiar topics (e.g., weather, hobbies, pets, music, sports)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A5D7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BE7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4126F39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05CA" w14:textId="68FF971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2EEA" w14:textId="6B74D263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ask for and give opinions and agree or disagree in a simple way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8CFD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B8C7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C1BF846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412" w14:textId="30542B18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D790" w14:textId="5DC310E4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get and give simple information about, for example, concerts, sports, or movies, buying tickets, etc., and share information about place, time, cost, etc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566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1E15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DA888B2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703" w14:textId="2805F41D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CD7E" w14:textId="06B376D5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ask and answer simple questions about events in the past (e.g., yesterday, last week, or last year)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1BB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D4B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1196117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059" w14:textId="58275A1F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0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83D2" w14:textId="63FC7951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give and follow simple instructions (e.g., explain how to do something)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4DB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007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AEA3A68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BB6" w14:textId="72CE8D6D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1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B8ED" w14:textId="5865540F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ask and answer simple questions about events in the future (e.g., tomorrow, next week or next year)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4FE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FDE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9260C9E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97" w14:textId="1C994576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2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BC56" w14:textId="146BFD0D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express my opinion (using simple words and expressions)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D6E1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2F2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93F134A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DEC" w14:textId="1319990D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182C" w14:textId="23C5505F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describe people and their jobs, animals and how they behave, etc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23D4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FAC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A774A4D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32E" w14:textId="2AB986F0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4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B8D5" w14:textId="67880686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talk about an event that happened or which I experienced myself (e.g., at a party, a school trip or with my family)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17F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EDE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40AC372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1E3" w14:textId="378D8B0B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5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EE78" w14:textId="0F712942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give short simple descriptions of events or tell a simple story.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2991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D75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75D209D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4AF" w14:textId="69EC5F53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6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2D0F" w14:textId="12115AD4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explain why I like or dislike something (e.g., different places, seasons, activities, or things)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5045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D45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0BFDCF5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93C" w14:textId="4572D598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7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740F" w14:textId="3AAFFADC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describe the places, seasons, objects, or activities I like best and briefly explain why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B38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247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84CD0ED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9FF" w14:textId="7D086BD2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8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4B9F" w14:textId="4E641812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share information on celebrations, traditions, and other special events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0F5E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5B0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883B063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FEA" w14:textId="4BA6CF0A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9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3389" w14:textId="19AFA53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use most numbers without hesitation (time, years, prices)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CDDD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4884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C906048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B76" w14:textId="0C098A25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0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6FC6" w14:textId="7FD7B892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say what I usually do at home, at work or in my free time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219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ABF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9F26C50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0F9" w14:textId="1A724866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1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0CB6" w14:textId="0D4E7FFF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describe simple plans including some details and options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5BD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A268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E6FF04A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EAB" w14:textId="792E4933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2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F197" w14:textId="35AAA0F0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 xml:space="preserve">I can describe past activities, events, and personal experiences, (e.g., what I did last night, last weekend, last year)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65A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2E2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55B5755" w14:textId="77777777" w:rsidTr="00F133B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9F3D" w14:textId="4B3C9118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3</w:t>
            </w:r>
          </w:p>
        </w:tc>
        <w:tc>
          <w:tcPr>
            <w:tcW w:w="1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7F6E" w14:textId="33272AE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I can summarize simple stories, using the language used in the story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3E5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639" w14:textId="77777777" w:rsidR="00F133B2" w:rsidRPr="00694BB3" w:rsidRDefault="00F133B2" w:rsidP="00694BB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694BB3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477BA7AB" w14:textId="77777777" w:rsidR="00FD5F0C" w:rsidRDefault="00FD5F0C" w:rsidP="00A26218">
      <w:pPr>
        <w:rPr>
          <w:lang w:val="en-CA"/>
        </w:rPr>
        <w:sectPr w:rsidR="00FD5F0C" w:rsidSect="00753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FD5F0C" w:rsidRPr="00F133B2" w14:paraId="6E3693BD" w14:textId="77777777" w:rsidTr="00EF59DD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738C7377" w14:textId="34D10D56" w:rsidR="00FD5F0C" w:rsidRPr="00CA6DE7" w:rsidRDefault="00FD5F0C" w:rsidP="00EF59D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B1.1</w:t>
            </w:r>
          </w:p>
        </w:tc>
      </w:tr>
      <w:tr w:rsidR="00FD5F0C" w:rsidRPr="00CA6DE7" w14:paraId="3AA6F402" w14:textId="77777777" w:rsidTr="00687713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AF13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1A1F37A8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FD5F0C" w:rsidRPr="00CA6DE7" w14:paraId="118D8772" w14:textId="77777777" w:rsidTr="00687713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D19C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3ED52231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506ED390" w14:textId="46B71D65" w:rsidR="00FD5F0C" w:rsidRDefault="00FD5F0C" w:rsidP="00A26218">
      <w:pPr>
        <w:rPr>
          <w:lang w:val="en-CA"/>
        </w:rPr>
      </w:pPr>
    </w:p>
    <w:tbl>
      <w:tblPr>
        <w:tblW w:w="14503" w:type="dxa"/>
        <w:tblInd w:w="113" w:type="dxa"/>
        <w:tblLook w:val="04A0" w:firstRow="1" w:lastRow="0" w:firstColumn="1" w:lastColumn="0" w:noHBand="0" w:noVBand="1"/>
      </w:tblPr>
      <w:tblGrid>
        <w:gridCol w:w="525"/>
        <w:gridCol w:w="11632"/>
        <w:gridCol w:w="1353"/>
        <w:gridCol w:w="993"/>
      </w:tblGrid>
      <w:tr w:rsidR="00F133B2" w:rsidRPr="00FD5F0C" w14:paraId="10D2ED6E" w14:textId="77777777" w:rsidTr="00F133B2">
        <w:trPr>
          <w:trHeight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504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65F" w14:textId="5648FDC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1389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2B04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08627595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F64" w14:textId="6D97300A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0B4E" w14:textId="36936F9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start, maintain, and end simple face-to-face conversations about familiar topics or personal interests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8163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278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FECE308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7AF" w14:textId="5C1AE62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CDD4" w14:textId="5717204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maintain a discussion (but others may have trouble at times understanding exactly what I mean)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BD4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75F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955A641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950" w14:textId="0EFCE74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8C92" w14:textId="1BC265A6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express and respond to feelings and attitudes (e.g., surprise, happiness, sadness, frustration, and indifference)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53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308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47A0C0E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BF2" w14:textId="17403DBF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B86A" w14:textId="39E91AE5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give or seek personal opinions in an informal discussion with friends and agree or disagree politely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92C7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EB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29A8AED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116" w14:textId="168D846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26CD" w14:textId="6F3AAB1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help solve simple problems, saying what I think and asking others what they think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FF2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E69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FCD3C52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C9F9" w14:textId="4E1D503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0E7D" w14:textId="701C1E99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give and compare my opinion (e.g., about pop culture, bands and styles of music, movies, fashion, etc.) in a conversation with my friends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A5A1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F19F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9474C69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B03" w14:textId="559B1DEE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C537" w14:textId="752708A1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tell my teacher about my schoolwork and explain where I am having difficulty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FAD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A84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FED52B9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7B4" w14:textId="3AD8060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2DE2" w14:textId="3F4A730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give someone advice on simple matters (e.g., where to go, what to do, etc.)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3F0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A0E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0DA8BC6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AFD" w14:textId="0C6C4131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145F" w14:textId="0961AB8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have simple telephone conversations with people I know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5F5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F52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410A249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CE0" w14:textId="1956427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0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A53F" w14:textId="7C8C84D1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explain rules to others (e.g., how to behave at school or play a game)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17D6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E31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8C44B3E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C3E" w14:textId="6453822E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1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A804" w14:textId="1321FD0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express my opinion on a variety of subjects related to everyday life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736D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B80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3C555D2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C1A" w14:textId="4C491129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2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BC43" w14:textId="5A8090E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describe what happened in a film or a book and say what I think of it.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325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2A2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BBF5362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BA5" w14:textId="4675769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EBE1" w14:textId="14F0E96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describe my dreams, hopes and goals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14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C9D2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AF1A687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073" w14:textId="39FAEE2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4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0D1C" w14:textId="608F579C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describe a variety of familiar subjects related to my interests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A758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8F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5A6BB60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BC5" w14:textId="67A6C29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5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0DD5" w14:textId="664F8161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talk in detail about my experiences, feelings, and reactions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85F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C61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475A452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785" w14:textId="6447090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6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F60A" w14:textId="4C1E7CC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briefly explain and justify my opinions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9FDE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75E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08E5242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896" w14:textId="09D3295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7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587F" w14:textId="02E9FBA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 I can give a short</w:t>
            </w:r>
            <w:r>
              <w:rPr>
                <w:rFonts w:ascii="Arial" w:hAnsi="Arial" w:cs="Arial"/>
                <w:color w:val="000000"/>
                <w:lang w:val="en-CA" w:eastAsia="en-CA"/>
              </w:rPr>
              <w:t>,</w:t>
            </w: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 prepared presentation on a very familiar subject and answer clear questions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0DE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19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779E05C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94B" w14:textId="0091F4B5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8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0540" w14:textId="37F5BCEE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talk about the main content of short texts I have read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E9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DFA6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6F2F4567" w14:textId="77777777" w:rsidR="00FD5F0C" w:rsidRDefault="00FD5F0C" w:rsidP="00A26218">
      <w:pPr>
        <w:rPr>
          <w:lang w:val="en-CA"/>
        </w:rPr>
        <w:sectPr w:rsidR="00FD5F0C" w:rsidSect="00753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FD5F0C" w:rsidRPr="00F133B2" w14:paraId="6AE2194B" w14:textId="77777777" w:rsidTr="00EF59DD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7721E884" w14:textId="22091F32" w:rsidR="00FD5F0C" w:rsidRPr="00CA6DE7" w:rsidRDefault="00FD5F0C" w:rsidP="00EF59D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B1.2</w:t>
            </w:r>
          </w:p>
        </w:tc>
      </w:tr>
      <w:tr w:rsidR="00FD5F0C" w:rsidRPr="00CA6DE7" w14:paraId="3AD64EF5" w14:textId="77777777" w:rsidTr="00687713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1507F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0AAA1AE4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FD5F0C" w:rsidRPr="00CA6DE7" w14:paraId="0806197A" w14:textId="77777777" w:rsidTr="00687713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D456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70A1BE15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5999AA2A" w14:textId="52F96FA3" w:rsidR="00FD5F0C" w:rsidRDefault="00FD5F0C" w:rsidP="00A26218">
      <w:pPr>
        <w:rPr>
          <w:lang w:val="en-CA"/>
        </w:rPr>
      </w:pPr>
    </w:p>
    <w:tbl>
      <w:tblPr>
        <w:tblW w:w="14503" w:type="dxa"/>
        <w:tblInd w:w="113" w:type="dxa"/>
        <w:tblLook w:val="04A0" w:firstRow="1" w:lastRow="0" w:firstColumn="1" w:lastColumn="0" w:noHBand="0" w:noVBand="1"/>
      </w:tblPr>
      <w:tblGrid>
        <w:gridCol w:w="528"/>
        <w:gridCol w:w="11666"/>
        <w:gridCol w:w="1353"/>
        <w:gridCol w:w="956"/>
      </w:tblGrid>
      <w:tr w:rsidR="00F133B2" w:rsidRPr="00FD5F0C" w14:paraId="56234CAA" w14:textId="77777777" w:rsidTr="00F133B2">
        <w:trPr>
          <w:trHeight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A3D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E5E" w14:textId="1CE4FBE3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ABE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401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5CDB9535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049" w14:textId="52FE7C95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5FC4" w14:textId="6CE9F78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start up a conversation, express my opinions and ideas, and ask questions to keep it going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AF3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39C7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7900D23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48F" w14:textId="07FE3B8C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421F" w14:textId="6E79CF4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express my opinions on abstract topics, describe my reactions to them and ask other people what they think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B0F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FFF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C83A877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CC8" w14:textId="3F3F0E0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8AEA" w14:textId="32A5A7E5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say that something is causing a problem </w:t>
            </w:r>
            <w:proofErr w:type="gramStart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>and also</w:t>
            </w:r>
            <w:proofErr w:type="gramEnd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 explain why.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23FF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A8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DECD63D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C01" w14:textId="710AD84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CBC5" w14:textId="21250E2A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</w:t>
            </w:r>
            <w:proofErr w:type="gramStart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>compare and contrast</w:t>
            </w:r>
            <w:proofErr w:type="gramEnd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 options and alternatives, and discuss what to do, where to go, etc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992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9A2F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90A4694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FE1" w14:textId="4818B1B4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4C38" w14:textId="1748156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give practical instructions on how to do something (e.g., making a pizza, using a bank machine, or buying music online)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14F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B9B0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84146BF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AFA" w14:textId="766614F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C8B4" w14:textId="714FE6F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complain effectively (e.g., to a salesperson, if something is of poor quality or broken)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6B2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FF8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57F943A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D97" w14:textId="45401C81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FA79" w14:textId="4D8990FA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have relatively long conversations on subjects of common interest (</w:t>
            </w:r>
            <w:proofErr w:type="gramStart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>provided that</w:t>
            </w:r>
            <w:proofErr w:type="gramEnd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 everyone makes an effort to understand each other)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91E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07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7477178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10C" w14:textId="47925E99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28AF" w14:textId="54296A5E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express my opinion and make suggestions when working with others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68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9470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F1531D9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98A" w14:textId="5543F656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71D6" w14:textId="337D8E9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clearly express my feelings on something that I have experienced and explain why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7C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C66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11BBAED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27D" w14:textId="70C1EBA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0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E13E" w14:textId="4919164C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express and justify my opinion on different topics concerning everyday life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CE8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A9D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5D9821C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2E4" w14:textId="5671DEA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1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FB37" w14:textId="60F8B04A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speak in a </w:t>
            </w:r>
            <w:proofErr w:type="gramStart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>fairly fluent</w:t>
            </w:r>
            <w:proofErr w:type="gramEnd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 and comprehensible manner for a certain length of time. I sometimes pause to think about how to continue or to correct myself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4C4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721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DA6294B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146" w14:textId="2FF05005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2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C0F7" w14:textId="12CBAFE9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use a wide variety of words and expressions, but I regularly pause to think about how to continue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D87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02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61E433F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500" w14:textId="3157D18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7256" w14:textId="3FF703A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present my arguments well enough to be understood without difficulty, most of the time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3F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2347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EC89439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0BF" w14:textId="7570462F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4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EA4D" w14:textId="0B7C099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give detailed, practical instructions to explain how to do something I am good at (e.g., cooking, looking after a pet, using technology)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1F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D9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5594F78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0E8" w14:textId="3AB46E8C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5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9B9C" w14:textId="2882CF8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talk, in some detail, about similarities and differences (e.g., between regions, celebrities, events).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606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42A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06219F0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DF1" w14:textId="5A908949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6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1CA9" w14:textId="18ACAAF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describe an incident or an event, making the main points clear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3FE8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902E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778D3D4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974" w14:textId="0324C50C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7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B512" w14:textId="22AB973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give a prepared presentation and answer clear questions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B2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6A8E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C0E1E77" w14:textId="77777777" w:rsidTr="00F133B2">
        <w:trPr>
          <w:trHeight w:val="4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96C" w14:textId="2B8CD69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8</w:t>
            </w: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619C" w14:textId="220CE421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summarize new information on familiar subjects from various sources and present it to others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5E56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9B7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5A67D9BD" w14:textId="77777777" w:rsidR="00FD5F0C" w:rsidRDefault="00FD5F0C" w:rsidP="00A26218">
      <w:pPr>
        <w:rPr>
          <w:lang w:val="en-CA"/>
        </w:rPr>
        <w:sectPr w:rsidR="00FD5F0C" w:rsidSect="00753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FD5F0C" w:rsidRPr="00F133B2" w14:paraId="560E2483" w14:textId="77777777" w:rsidTr="00EF59DD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7294A25" w14:textId="1600D2C5" w:rsidR="00FD5F0C" w:rsidRPr="00CA6DE7" w:rsidRDefault="00FD5F0C" w:rsidP="00EF59D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B2.1</w:t>
            </w:r>
          </w:p>
        </w:tc>
      </w:tr>
      <w:tr w:rsidR="00FD5F0C" w:rsidRPr="00CA6DE7" w14:paraId="522B81FF" w14:textId="77777777" w:rsidTr="00687713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A2D5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28C2BF24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FD5F0C" w:rsidRPr="00CA6DE7" w14:paraId="033A86D1" w14:textId="77777777" w:rsidTr="00687713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6FD22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74C9F7F6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463CA06C" w14:textId="7752A982" w:rsidR="00FD5F0C" w:rsidRDefault="00FD5F0C" w:rsidP="00A26218">
      <w:pPr>
        <w:rPr>
          <w:lang w:val="en-CA"/>
        </w:rPr>
      </w:pPr>
    </w:p>
    <w:tbl>
      <w:tblPr>
        <w:tblW w:w="14503" w:type="dxa"/>
        <w:tblInd w:w="113" w:type="dxa"/>
        <w:tblLook w:val="04A0" w:firstRow="1" w:lastRow="0" w:firstColumn="1" w:lastColumn="0" w:noHBand="0" w:noVBand="1"/>
      </w:tblPr>
      <w:tblGrid>
        <w:gridCol w:w="461"/>
        <w:gridCol w:w="11741"/>
        <w:gridCol w:w="1353"/>
        <w:gridCol w:w="956"/>
      </w:tblGrid>
      <w:tr w:rsidR="00F133B2" w:rsidRPr="00FD5F0C" w14:paraId="4D4ABB0C" w14:textId="77777777" w:rsidTr="00F133B2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62C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8EF" w14:textId="6A3C4B06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5D9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B8C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64C07BAB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904" w14:textId="551157A4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2362" w14:textId="5EBA6C86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participate in conversations and discussions with several fast speakers, although I may have difficulty joining in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082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973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BDE81E3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9CC" w14:textId="155C00E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4CF1" w14:textId="7417ED5A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participate in lengthy discussions, expressing my points of view, ideas, or feelings clearly and regularly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A84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0E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A5247E9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77" w14:textId="059C4F7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C37B" w14:textId="01C27ABA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evaluate advantages and disadvantages and participate in reaching a decision in formal or informal discussions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81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9627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CC45DCF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519" w14:textId="58A1CAD1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801A" w14:textId="7BF15D0E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sustain my opinions in a discussion by providing relevant explanations, arguments, and comments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8F2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28DD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09DC4A2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E2A" w14:textId="51EEA96A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3F5C" w14:textId="107B1965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find out and share detailed information (face-to-face and on the phone), asking follow</w:t>
            </w:r>
            <w:r>
              <w:rPr>
                <w:rFonts w:ascii="Arial" w:hAnsi="Arial" w:cs="Arial"/>
                <w:color w:val="000000"/>
                <w:lang w:val="en-CA" w:eastAsia="en-CA"/>
              </w:rPr>
              <w:t>-</w:t>
            </w: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up questions and getting clarification or more details as needed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9D4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F7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9C1BA1F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C44" w14:textId="4BE61A2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1291" w14:textId="0F829D2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express myself naturally, fluently, and effectively in conversations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FB27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BCA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DE2F511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091" w14:textId="5586316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C972" w14:textId="45F5F38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give clear detailed descriptions on a wide range of subjects related to my interests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A1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06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A98F1DD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5A0" w14:textId="1822BB4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9AD6" w14:textId="50F2B412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present information in a clear systematic manner, and appropriately highlight the main points and important details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BCB1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8794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7FEC5E2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A61" w14:textId="077656E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C806" w14:textId="48C5C1DB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present an issue or a problem in a critical manner and weigh the advantages and disadvantages of various approaches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7FD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CC62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7EB0329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8B9" w14:textId="3F0B1962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0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669B" w14:textId="6688A3B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orally summarize short excerpts (e.g., radio, podcasts, online forums)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DB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451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8587E78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C87" w14:textId="5FBA8816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1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E2A3" w14:textId="4AB00642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give detailed accounts of my own experiences, describing emotions that I felt and the way I reacted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4FF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C94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7E213BC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F47" w14:textId="316FC77F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2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BF47" w14:textId="62D51CFA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talk for a relatively long time on familiar subjects, describing and comparing some of the aspects in detail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EBA5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05A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785DFCD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C0D" w14:textId="7CED31C1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3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DCD6" w14:textId="4C7C3551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develop a clear argument, linking my ideas logically and expanding and supporting my points with appropriate examples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E7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4E8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12A7A77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025" w14:textId="7262C596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4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0156" w14:textId="7670709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summarize information and arguments from </w:t>
            </w:r>
            <w:proofErr w:type="gramStart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>a number of</w:t>
            </w:r>
            <w:proofErr w:type="gramEnd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 sources (e.g., articles or reports, discussions, interviews, presentations, etc.)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427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C4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EC37FAD" w14:textId="77777777" w:rsidTr="00F133B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BFB" w14:textId="70D1213C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5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1A5E" w14:textId="3C27385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summarize orally the plot and sequence of events in a film or play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68B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CF1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4DDA8B0C" w14:textId="77777777" w:rsidR="00FD5F0C" w:rsidRDefault="00FD5F0C" w:rsidP="00A26218">
      <w:pPr>
        <w:rPr>
          <w:lang w:val="en-CA"/>
        </w:rPr>
        <w:sectPr w:rsidR="00FD5F0C" w:rsidSect="00753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FD5F0C" w:rsidRPr="00F133B2" w14:paraId="4503A131" w14:textId="77777777" w:rsidTr="00EF59DD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2087B9" w14:textId="4B3D4421" w:rsidR="00FD5F0C" w:rsidRPr="00CA6DE7" w:rsidRDefault="00FD5F0C" w:rsidP="00EF59D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B2.2</w:t>
            </w:r>
          </w:p>
        </w:tc>
      </w:tr>
      <w:tr w:rsidR="00FD5F0C" w:rsidRPr="00CA6DE7" w14:paraId="6121DA59" w14:textId="77777777" w:rsidTr="00687713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BBE9A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6FDBDFB3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FD5F0C" w:rsidRPr="00CA6DE7" w14:paraId="13C791B0" w14:textId="77777777" w:rsidTr="00687713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28024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42BACFED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393DD92A" w14:textId="4D3D9B8E" w:rsidR="00FD5F0C" w:rsidRDefault="00FD5F0C" w:rsidP="00A26218">
      <w:pPr>
        <w:rPr>
          <w:lang w:val="en-CA"/>
        </w:rPr>
      </w:pPr>
    </w:p>
    <w:tbl>
      <w:tblPr>
        <w:tblW w:w="14503" w:type="dxa"/>
        <w:tblInd w:w="113" w:type="dxa"/>
        <w:tblLook w:val="04A0" w:firstRow="1" w:lastRow="0" w:firstColumn="1" w:lastColumn="0" w:noHBand="0" w:noVBand="1"/>
      </w:tblPr>
      <w:tblGrid>
        <w:gridCol w:w="461"/>
        <w:gridCol w:w="11745"/>
        <w:gridCol w:w="1353"/>
        <w:gridCol w:w="960"/>
      </w:tblGrid>
      <w:tr w:rsidR="00F133B2" w:rsidRPr="00FD5F0C" w14:paraId="67933AEE" w14:textId="77777777" w:rsidTr="00F133B2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0AB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30CA" w14:textId="36F1B361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7B24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20A" w14:textId="77777777" w:rsidR="00F133B2" w:rsidRPr="00FD5F0C" w:rsidRDefault="00F133B2" w:rsidP="00FD5F0C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77333162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11A" w14:textId="5AF2EA76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5DD9" w14:textId="279E478F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interact fluently, effectively, and </w:t>
            </w:r>
            <w:proofErr w:type="gramStart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>fairly correctly</w:t>
            </w:r>
            <w:proofErr w:type="gramEnd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 on a wide range of familiar subject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B90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3C6F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19E1A75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16E" w14:textId="3419A17C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F686" w14:textId="79333F9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express my ideas and opinions precisely and put forward persuasive arguments; I can also respond to complex arguments put forward by other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9AD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0E8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964E1EF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42E" w14:textId="5654EC1C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9532" w14:textId="25E1398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carry out an effective, fluent interview, departing spontaneously from prepared questions. I can follow up and probe interesting replies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77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285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28FFE19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877" w14:textId="12F2D4C0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F5ED" w14:textId="4FDB0E6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understand and exchange complex information and advice in areas which are somewhat familiar.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2F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BF1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00F34F8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064" w14:textId="08D896C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B417" w14:textId="7154014E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interact appropriately in </w:t>
            </w:r>
            <w:proofErr w:type="gramStart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>an emergency situation</w:t>
            </w:r>
            <w:proofErr w:type="gramEnd"/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 (e.g., calling 911 or the police; getting medical or first aid help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CC5D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F4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6E594CE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87F" w14:textId="781D1FA4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37AF" w14:textId="578D0B4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I can express, negotiate, and respond sensitively to feelings, attitudes, opinions, tone, and viewpoints of other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17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0DBB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FF7CB36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03B" w14:textId="1053BE22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4CB8" w14:textId="6CE54433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give clear, well-developed, detailed descriptions on a wide range of subjects related to my interests, expanding, and supporting my ideas with supplementary points and relevant examples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1BC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26C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648E314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473" w14:textId="77B1D306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2719" w14:textId="7D8AD9E4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develop an argument systematically, highlighting significant points and including supporting detail where necessary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5E7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75E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81725EA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271" w14:textId="7BF9819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4A34" w14:textId="77759D1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give a clear, well-structured presentation, highlighting significant points, and I can answer questions about the content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7831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EB3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696E7374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039" w14:textId="2F1AB7CD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0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505A" w14:textId="2A1CCBA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When giving a presentation, I can depart spontaneously from my prepared text and follow up interesting points raised by members of the audience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26A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E8D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5C6FF85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23F" w14:textId="306E1F12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1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F1C3" w14:textId="5C52AA48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 xml:space="preserve">I can summarize information and arguments from a variety of sources, highlighting significant points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B389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59E" w14:textId="77777777" w:rsidR="00F133B2" w:rsidRPr="00FD5F0C" w:rsidRDefault="00F133B2" w:rsidP="00FD5F0C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FD5F0C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1F71789C" w14:textId="77777777" w:rsidR="00FD5F0C" w:rsidRDefault="00FD5F0C" w:rsidP="00A26218">
      <w:pPr>
        <w:rPr>
          <w:lang w:val="en-CA"/>
        </w:rPr>
        <w:sectPr w:rsidR="00FD5F0C" w:rsidSect="00753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FD5F0C" w:rsidRPr="00F133B2" w14:paraId="21ECF942" w14:textId="77777777" w:rsidTr="00BF3EAF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AF"/>
            <w:vAlign w:val="center"/>
          </w:tcPr>
          <w:p w14:paraId="45F9F9B2" w14:textId="60DAE470" w:rsidR="00FD5F0C" w:rsidRPr="00CA6DE7" w:rsidRDefault="00FD5F0C" w:rsidP="00BF3EAF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 xml:space="preserve">: </w:t>
            </w:r>
            <w:r w:rsidR="00687713">
              <w:rPr>
                <w:rFonts w:ascii="Arial" w:hAnsi="Arial" w:cs="Arial"/>
                <w:sz w:val="24"/>
                <w:szCs w:val="24"/>
                <w:lang w:val="en-CA"/>
              </w:rPr>
              <w:t>C1.1</w:t>
            </w:r>
          </w:p>
        </w:tc>
      </w:tr>
      <w:tr w:rsidR="00FD5F0C" w:rsidRPr="00CA6DE7" w14:paraId="18AC870A" w14:textId="77777777" w:rsidTr="00687713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3196B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2C92D971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FD5F0C" w:rsidRPr="00CA6DE7" w14:paraId="11E6E336" w14:textId="77777777" w:rsidTr="00687713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54CF2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0525B03E" w14:textId="77777777" w:rsidR="00FD5F0C" w:rsidRPr="00CA6DE7" w:rsidRDefault="00FD5F0C" w:rsidP="0068771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4F8581CF" w14:textId="487A8FC7" w:rsidR="00FD5F0C" w:rsidRDefault="00FD5F0C" w:rsidP="00A26218">
      <w:pPr>
        <w:rPr>
          <w:lang w:val="en-CA"/>
        </w:rPr>
      </w:pPr>
    </w:p>
    <w:tbl>
      <w:tblPr>
        <w:tblW w:w="14503" w:type="dxa"/>
        <w:tblInd w:w="113" w:type="dxa"/>
        <w:tblLook w:val="04A0" w:firstRow="1" w:lastRow="0" w:firstColumn="1" w:lastColumn="0" w:noHBand="0" w:noVBand="1"/>
      </w:tblPr>
      <w:tblGrid>
        <w:gridCol w:w="445"/>
        <w:gridCol w:w="11745"/>
        <w:gridCol w:w="1353"/>
        <w:gridCol w:w="960"/>
      </w:tblGrid>
      <w:tr w:rsidR="00F133B2" w:rsidRPr="00CB24D1" w14:paraId="39B32446" w14:textId="77777777" w:rsidTr="00F133B2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66C" w14:textId="77777777" w:rsidR="00F133B2" w:rsidRPr="00CB24D1" w:rsidRDefault="00F133B2" w:rsidP="00687713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A7D" w14:textId="613994C1" w:rsidR="00F133B2" w:rsidRPr="00CB24D1" w:rsidRDefault="00F133B2" w:rsidP="00687713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AD1" w14:textId="77777777" w:rsidR="00F133B2" w:rsidRPr="00CB24D1" w:rsidRDefault="00F133B2" w:rsidP="00687713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5964" w14:textId="77777777" w:rsidR="00F133B2" w:rsidRPr="00CB24D1" w:rsidRDefault="00F133B2" w:rsidP="00687713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57472162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00F" w14:textId="20FCBABC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D8C9" w14:textId="7559762A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express myself fluently and appropriately, adopting a level of formality appropriate to the circumstances and my relationship with the person with whom I am speaking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73DA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46C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49FC729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EC5" w14:textId="1A948ACD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1557" w14:textId="089B5A3D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understand and exchange complex, detailed information on topics with which I am not personally familiar, pinpointing key areas where further explanation or clarification is needed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2A5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E31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1033549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AB6" w14:textId="4F9D9F68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A532" w14:textId="47C936A4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keep up with animated discussions on abstract and complex topics involving </w:t>
            </w:r>
            <w:proofErr w:type="gramStart"/>
            <w:r w:rsidRPr="00CB24D1">
              <w:rPr>
                <w:rFonts w:ascii="Arial" w:hAnsi="Arial" w:cs="Arial"/>
                <w:color w:val="000000"/>
                <w:lang w:val="en-CA" w:eastAsia="en-CA"/>
              </w:rPr>
              <w:t>a number of</w:t>
            </w:r>
            <w:proofErr w:type="gramEnd"/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 speakers and interject effectivel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4269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86A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86D1746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545" w14:textId="6CF936D0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52C7" w14:textId="373BD662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I can use the telephone (audio-conferencing, etc.) for a variety of purposes (e.g., solving problems, transactions, and purchases, clarifying misunderstandings, etc.) although I may need to ask for some clarification if the accent is unfamiliar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7B5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54F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E990373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2C4" w14:textId="2FB8C831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C784" w14:textId="3F1A2F79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combine information from different sources and present it in a coherent summary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4E3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B74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3C32BE0A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341" w14:textId="5EE4D8BD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7AD6" w14:textId="0088D2EE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summarize long, challenging texts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8E7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F27F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6FB0213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94E" w14:textId="0C5BBBCE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41C6" w14:textId="47B98055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give a clear, well-structured presentation on complex subjects in my field of study, expanding and supporting my point of view with appropriate reasons and examples.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829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E32C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76F28E8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0A3" w14:textId="36408BF4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340D" w14:textId="04408E05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develop a persuasive argument in a well-structured speech, highlighting significant points and concluding appropriately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CB51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7D0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4D04AA1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10C" w14:textId="6545D95E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4BB2" w14:textId="60AC073E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give clear, well-structured, detailed descriptions of complex subjects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DB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D80" w14:textId="77777777" w:rsidR="00F133B2" w:rsidRPr="00CB24D1" w:rsidRDefault="00F133B2" w:rsidP="00687713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31068874" w14:textId="77777777" w:rsidR="00CB24D1" w:rsidRDefault="00CB24D1" w:rsidP="00A26218">
      <w:pPr>
        <w:rPr>
          <w:lang w:val="en-CA"/>
        </w:rPr>
        <w:sectPr w:rsidR="00CB24D1" w:rsidSect="00753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5760"/>
      </w:tblGrid>
      <w:tr w:rsidR="00CB24D1" w:rsidRPr="00F133B2" w14:paraId="06CF895B" w14:textId="77777777" w:rsidTr="00BF3EAF">
        <w:trPr>
          <w:trHeight w:val="432"/>
        </w:trPr>
        <w:tc>
          <w:tcPr>
            <w:tcW w:w="6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EEAB0"/>
            <w:vAlign w:val="center"/>
          </w:tcPr>
          <w:p w14:paraId="2D112BF1" w14:textId="331C887E" w:rsidR="00CB24D1" w:rsidRPr="00CA6DE7" w:rsidRDefault="00CB24D1" w:rsidP="00BF3EAF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>Oral Language Proficiency Level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C1.2</w:t>
            </w:r>
          </w:p>
        </w:tc>
      </w:tr>
      <w:tr w:rsidR="00CB24D1" w:rsidRPr="00CA6DE7" w14:paraId="0C46C846" w14:textId="77777777" w:rsidTr="00BF3EAF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52280" w14:textId="77777777" w:rsidR="00CB24D1" w:rsidRPr="00CA6DE7" w:rsidRDefault="00CB24D1" w:rsidP="007531B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acher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997C6A" w14:textId="77777777" w:rsidR="00CB24D1" w:rsidRPr="00CA6DE7" w:rsidRDefault="00CB24D1" w:rsidP="007531B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B24D1" w:rsidRPr="00CA6DE7" w14:paraId="2A235D23" w14:textId="77777777" w:rsidTr="007531B3">
        <w:trPr>
          <w:trHeight w:val="5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DF023" w14:textId="77777777" w:rsidR="00CB24D1" w:rsidRPr="00CA6DE7" w:rsidRDefault="00CB24D1" w:rsidP="007531B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A6DE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udent</w:t>
            </w:r>
            <w:r w:rsidRPr="00CA6DE7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047225DE" w14:textId="77777777" w:rsidR="00CB24D1" w:rsidRPr="00CA6DE7" w:rsidRDefault="00CB24D1" w:rsidP="007531B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20EA9F22" w14:textId="68AD28C8" w:rsidR="00687713" w:rsidRDefault="00687713" w:rsidP="00A26218">
      <w:pPr>
        <w:rPr>
          <w:lang w:val="en-CA"/>
        </w:rPr>
      </w:pPr>
    </w:p>
    <w:tbl>
      <w:tblPr>
        <w:tblW w:w="14503" w:type="dxa"/>
        <w:tblInd w:w="113" w:type="dxa"/>
        <w:tblLook w:val="04A0" w:firstRow="1" w:lastRow="0" w:firstColumn="1" w:lastColumn="0" w:noHBand="0" w:noVBand="1"/>
      </w:tblPr>
      <w:tblGrid>
        <w:gridCol w:w="445"/>
        <w:gridCol w:w="11745"/>
        <w:gridCol w:w="1353"/>
        <w:gridCol w:w="960"/>
      </w:tblGrid>
      <w:tr w:rsidR="00F133B2" w:rsidRPr="00CB24D1" w14:paraId="46CF7AEF" w14:textId="77777777" w:rsidTr="00F133B2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CC7" w14:textId="77777777" w:rsidR="00F133B2" w:rsidRPr="00CB24D1" w:rsidRDefault="00F133B2" w:rsidP="00CB24D1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221" w14:textId="1F884806" w:rsidR="00F133B2" w:rsidRPr="00CB24D1" w:rsidRDefault="00F133B2" w:rsidP="00CB24D1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I can do the following…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F74" w14:textId="77777777" w:rsidR="00F133B2" w:rsidRPr="00CB24D1" w:rsidRDefault="00F133B2" w:rsidP="00CB24D1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mple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5B75" w14:textId="77777777" w:rsidR="00F133B2" w:rsidRPr="00CB24D1" w:rsidRDefault="00F133B2" w:rsidP="00CB24D1">
            <w:pP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Date</w:t>
            </w:r>
          </w:p>
        </w:tc>
      </w:tr>
      <w:tr w:rsidR="00F133B2" w:rsidRPr="00F133B2" w14:paraId="31023991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E33" w14:textId="5E3C8768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1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4C45" w14:textId="0F05ACE4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I can fully participate in an interview (either as interviewer or as interviewee), fluently expanding and developing points of discussion, and handling interjections with confidence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EC6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31C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D6FD21A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C6F" w14:textId="532388DB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2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8FB1" w14:textId="4018AD48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have a good understanding of humour, irony, and implicit cultural references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5336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D9E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76482E4A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991" w14:textId="15461EDD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3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3A33" w14:textId="156439AC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easily keep up with and contribute to an extended debate on an abstract and complex topic, even if it is unfamiliar to me, and people speak simultaneously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B860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2C3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586DCD7D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1E6" w14:textId="3E1ACDF1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4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F3CF" w14:textId="7E186E59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formulate a convincing argument and respond to questions, comments, and complex counter arguments fluently, spontaneously, and appropriately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27B0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6AD9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49B591A7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CD6" w14:textId="255B5F3C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5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CB0D" w14:textId="7742C7E1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give an elaborate description or account of an experience or topic of relevance, integrating themes, developing </w:t>
            </w:r>
            <w:proofErr w:type="gramStart"/>
            <w:r w:rsidRPr="00CB24D1">
              <w:rPr>
                <w:rFonts w:ascii="Arial" w:hAnsi="Arial" w:cs="Arial"/>
                <w:color w:val="000000"/>
                <w:lang w:val="en-CA" w:eastAsia="en-CA"/>
              </w:rPr>
              <w:t>particular points</w:t>
            </w:r>
            <w:proofErr w:type="gramEnd"/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, and concluding appropriately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0A7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C30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17E0948D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35B" w14:textId="3D613B9E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6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4F5D" w14:textId="505CAF60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confidently put forward a systematically developed argument, taking account of the audience's perspective, evaluating areas of ambiguity, and selecting appropriate supporting examples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28D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84CE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2B649730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E99" w14:textId="5638E66D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7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E1B1" w14:textId="1413267E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give a clear, well-structured presentation of a complex subject, expanding and supporting points of view with reasons and relevant examples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FE45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509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841A35D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437" w14:textId="5FECCF1E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8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B1E2" w14:textId="69DD90B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confidently handle detailed questions and spontaneously follow up and reiterate points raised by members of the audience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120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10A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  <w:tr w:rsidR="00F133B2" w:rsidRPr="00F133B2" w14:paraId="0F4B24A2" w14:textId="77777777" w:rsidTr="00F133B2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7B5" w14:textId="1AD2A4D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lang w:val="en-CA" w:eastAsia="en-CA"/>
              </w:rPr>
              <w:t>9</w:t>
            </w:r>
          </w:p>
        </w:tc>
        <w:tc>
          <w:tcPr>
            <w:tcW w:w="1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96D7" w14:textId="19DF85DD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 xml:space="preserve">I can orally summarize information from different sources, selecting the most salient and relevant ideas, and reconstructing arguments in a coherent presentation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9F4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2EE" w14:textId="77777777" w:rsidR="00F133B2" w:rsidRPr="00CB24D1" w:rsidRDefault="00F133B2" w:rsidP="00CB24D1">
            <w:pPr>
              <w:rPr>
                <w:rFonts w:ascii="Arial" w:hAnsi="Arial" w:cs="Arial"/>
                <w:color w:val="000000"/>
                <w:lang w:val="en-CA" w:eastAsia="en-CA"/>
              </w:rPr>
            </w:pPr>
            <w:r w:rsidRPr="00CB24D1">
              <w:rPr>
                <w:rFonts w:ascii="Arial" w:hAnsi="Arial" w:cs="Arial"/>
                <w:color w:val="000000"/>
                <w:lang w:val="en-CA" w:eastAsia="en-CA"/>
              </w:rPr>
              <w:t> </w:t>
            </w:r>
          </w:p>
        </w:tc>
      </w:tr>
    </w:tbl>
    <w:p w14:paraId="560266C8" w14:textId="77777777" w:rsidR="00CB24D1" w:rsidRPr="00CA6DE7" w:rsidRDefault="00CB24D1" w:rsidP="00A26218">
      <w:pPr>
        <w:rPr>
          <w:lang w:val="en-CA"/>
        </w:rPr>
      </w:pPr>
    </w:p>
    <w:sectPr w:rsidR="00CB24D1" w:rsidRPr="00CA6DE7" w:rsidSect="007531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E7"/>
    <w:rsid w:val="00260D95"/>
    <w:rsid w:val="00576942"/>
    <w:rsid w:val="005B296C"/>
    <w:rsid w:val="00687713"/>
    <w:rsid w:val="00694BB3"/>
    <w:rsid w:val="006F268C"/>
    <w:rsid w:val="007531B3"/>
    <w:rsid w:val="00A26218"/>
    <w:rsid w:val="00B24C59"/>
    <w:rsid w:val="00BF3EAF"/>
    <w:rsid w:val="00CA6DE7"/>
    <w:rsid w:val="00CB24D1"/>
    <w:rsid w:val="00DD1662"/>
    <w:rsid w:val="00EF59DD"/>
    <w:rsid w:val="00F133B2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0A0F"/>
  <w15:chartTrackingRefBased/>
  <w15:docId w15:val="{971D3740-4E56-407F-96C2-FAD2AF5E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E7"/>
    <w:pPr>
      <w:spacing w:after="0" w:line="240" w:lineRule="auto"/>
    </w:pPr>
    <w:rPr>
      <w:rFonts w:ascii="Calibri" w:eastAsia="Times New Roman" w:hAnsi="Calibri" w:cs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6C"/>
    <w:rPr>
      <w:rFonts w:ascii="Segoe UI" w:eastAsia="Times New Roman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A6CC-9697-4ADC-A9D6-DE83A12E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Chantale (EECD/EDPE-O365)</dc:creator>
  <cp:keywords/>
  <dc:description/>
  <cp:lastModifiedBy>Byrne, Michelle (EECD/EDPE)</cp:lastModifiedBy>
  <cp:revision>2</cp:revision>
  <dcterms:created xsi:type="dcterms:W3CDTF">2022-10-04T21:41:00Z</dcterms:created>
  <dcterms:modified xsi:type="dcterms:W3CDTF">2022-10-04T21:41:00Z</dcterms:modified>
</cp:coreProperties>
</file>